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7A" w:rsidRPr="00FF5A7A" w:rsidRDefault="00FF5A7A" w:rsidP="002555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</w:t>
      </w:r>
      <w:r w:rsidR="0065615A">
        <w:rPr>
          <w:rFonts w:ascii="Times New Roman" w:eastAsia="Times New Roman" w:hAnsi="Times New Roman" w:cs="Times New Roman"/>
          <w:sz w:val="28"/>
          <w:szCs w:val="28"/>
        </w:rPr>
        <w:t xml:space="preserve">зовательное учреждение высше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ператора Александ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ПГУПС)</w:t>
      </w: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Экономика транспорта»</w:t>
      </w:r>
    </w:p>
    <w:p w:rsidR="002555C4" w:rsidRDefault="002555C4" w:rsidP="002555C4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555C4" w:rsidRDefault="002555C4" w:rsidP="002555C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исциплины</w:t>
      </w: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АТЕГИЧЕСКИЙ АНАЛИЗ» (</w:t>
      </w:r>
      <w:r>
        <w:rPr>
          <w:rFonts w:ascii="Times New Roman" w:hAnsi="Times New Roman" w:cs="Times New Roman"/>
          <w:noProof/>
          <w:sz w:val="28"/>
          <w:szCs w:val="28"/>
        </w:rPr>
        <w:t>Б1.В.ДВ.1.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равления</w:t>
      </w: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4.01 «Экономика»</w:t>
      </w: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гистерской программе «Финансовый учет и анализ»</w:t>
      </w:r>
    </w:p>
    <w:p w:rsidR="002555C4" w:rsidRDefault="002555C4" w:rsidP="002555C4">
      <w:pPr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я, заочная</w:t>
      </w: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5C4" w:rsidRDefault="002555C4" w:rsidP="002555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55C4" w:rsidRDefault="002555C4" w:rsidP="002555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555C4" w:rsidRDefault="002555C4" w:rsidP="0025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</w:t>
      </w:r>
    </w:p>
    <w:p w:rsidR="002555C4" w:rsidRDefault="002555C4" w:rsidP="002555C4">
      <w:pPr>
        <w:spacing w:after="0"/>
        <w:rPr>
          <w:sz w:val="28"/>
          <w:szCs w:val="28"/>
        </w:rPr>
        <w:sectPr w:rsidR="002555C4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20"/>
        </w:sectPr>
      </w:pPr>
    </w:p>
    <w:p w:rsidR="002555C4" w:rsidRDefault="00EC0962" w:rsidP="002555C4">
      <w:pPr>
        <w:spacing w:after="0"/>
        <w:rPr>
          <w:sz w:val="28"/>
          <w:szCs w:val="28"/>
        </w:rPr>
        <w:sectPr w:rsidR="002555C4"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20"/>
        </w:sectPr>
      </w:pPr>
      <w:r>
        <w:rPr>
          <w:noProof/>
          <w:lang w:eastAsia="ru-RU"/>
        </w:rPr>
        <w:lastRenderedPageBreak/>
        <w:drawing>
          <wp:inline distT="0" distB="0" distL="0" distR="0" wp14:anchorId="38748832" wp14:editId="488A8D81">
            <wp:extent cx="5939790" cy="7811770"/>
            <wp:effectExtent l="0" t="0" r="3810" b="0"/>
            <wp:docPr id="1" name="Рисунок 1" descr="G:\Аккредитация без Сацук\сканы\Лист Актуализации РП оборот для всех магистр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Аккредитация без Сацук\сканы\Лист Актуализации РП оборот для всех магистро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1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C4" w:rsidRDefault="00DB2425" w:rsidP="00DB2425">
      <w:pPr>
        <w:spacing w:before="120" w:after="160" w:line="240" w:lineRule="auto"/>
        <w:ind w:right="-1" w:hanging="170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24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23530" cy="8656955"/>
            <wp:effectExtent l="0" t="0" r="0" b="0"/>
            <wp:docPr id="3" name="Рисунок 3" descr="G:\Аккредитация без Сацук\сканы\ЭФУ - 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ккредитация без Сацук\сканы\ЭФУ - 0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69" cy="865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C4" w:rsidRDefault="002555C4" w:rsidP="002555C4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F5A7A" w:rsidRPr="00FF5A7A" w:rsidRDefault="00FF5A7A" w:rsidP="00FF5A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FF5A7A" w:rsidRPr="00FF5A7A" w:rsidSect="000728EA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FF5A7A" w:rsidRPr="00FF5A7A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F5A7A" w:rsidRPr="00FF5A7A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89447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Цели и задачи дисциплины</w:t>
      </w:r>
    </w:p>
    <w:p w:rsidR="00FF5A7A" w:rsidRPr="00FF5A7A" w:rsidRDefault="00FF5A7A" w:rsidP="00E31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</w:t>
      </w:r>
      <w:r w:rsidR="00A5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</w:t>
      </w:r>
      <w:r w:rsidR="00A5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0» марта 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A57556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приказ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21, </w:t>
      </w:r>
      <w:r w:rsidR="00A57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38.04.01 «Экономика (уровень магистратуры)»</w:t>
      </w:r>
      <w:r w:rsidR="006A1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052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атегический анализ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FF5A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1.В.</w:t>
      </w:r>
      <w:r w:rsidR="00052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В.1.1</w:t>
      </w:r>
      <w:r w:rsidRPr="00FF5A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F5A7A" w:rsidRPr="005B113B" w:rsidRDefault="00FF5A7A" w:rsidP="00E31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A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дисциплины является </w:t>
      </w:r>
      <w:r w:rsidRPr="005B113B">
        <w:rPr>
          <w:rFonts w:ascii="Times New Roman" w:eastAsia="Calibri" w:hAnsi="Times New Roman" w:cs="Times New Roman"/>
          <w:sz w:val="28"/>
          <w:szCs w:val="28"/>
        </w:rPr>
        <w:t>формирование научных представлений о</w:t>
      </w:r>
      <w:r w:rsidR="006F36F3">
        <w:rPr>
          <w:rFonts w:ascii="Times New Roman" w:eastAsia="Calibri" w:hAnsi="Times New Roman" w:cs="Times New Roman"/>
          <w:sz w:val="28"/>
          <w:szCs w:val="28"/>
        </w:rPr>
        <w:t>б</w:t>
      </w:r>
      <w:r w:rsidRPr="005B1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6F3">
        <w:rPr>
          <w:rFonts w:ascii="Times New Roman" w:eastAsia="Calibri" w:hAnsi="Times New Roman" w:cs="Times New Roman"/>
          <w:sz w:val="28"/>
          <w:szCs w:val="28"/>
        </w:rPr>
        <w:t>аналитических методах  стратегического управления организаций</w:t>
      </w:r>
      <w:r w:rsidRPr="005B113B">
        <w:rPr>
          <w:rFonts w:ascii="Times New Roman" w:eastAsia="Calibri" w:hAnsi="Times New Roman" w:cs="Times New Roman"/>
          <w:sz w:val="28"/>
          <w:szCs w:val="28"/>
        </w:rPr>
        <w:t>, имеющих конкретно</w:t>
      </w:r>
      <w:r w:rsidR="006F36F3">
        <w:rPr>
          <w:rFonts w:ascii="Times New Roman" w:eastAsia="Calibri" w:hAnsi="Times New Roman" w:cs="Times New Roman"/>
          <w:sz w:val="28"/>
          <w:szCs w:val="28"/>
        </w:rPr>
        <w:t>е</w:t>
      </w:r>
      <w:r w:rsidRPr="005B113B">
        <w:rPr>
          <w:rFonts w:ascii="Times New Roman" w:eastAsia="Calibri" w:hAnsi="Times New Roman" w:cs="Times New Roman"/>
          <w:sz w:val="28"/>
          <w:szCs w:val="28"/>
        </w:rPr>
        <w:t xml:space="preserve"> практическое содержание, определяющих профессионализм деятельности современного экономиста. Для достижения поставленной цели решались следующие задачи:</w:t>
      </w:r>
    </w:p>
    <w:p w:rsidR="00FF5A7A" w:rsidRPr="00FF5A7A" w:rsidRDefault="00FF5A7A" w:rsidP="00E31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13B">
        <w:rPr>
          <w:rFonts w:ascii="Times New Roman" w:eastAsia="Calibri" w:hAnsi="Times New Roman" w:cs="Times New Roman"/>
          <w:sz w:val="28"/>
          <w:szCs w:val="28"/>
        </w:rPr>
        <w:t xml:space="preserve"> - о</w:t>
      </w:r>
      <w:r w:rsidRPr="00FF5A7A">
        <w:rPr>
          <w:rFonts w:ascii="Times New Roman" w:eastAsia="Calibri" w:hAnsi="Times New Roman" w:cs="Times New Roman"/>
          <w:sz w:val="28"/>
          <w:szCs w:val="28"/>
        </w:rPr>
        <w:t>своение методов и моделей стратегического анализа макро и микросреды, оценки конкурентоспо</w:t>
      </w:r>
      <w:r w:rsidRPr="005B113B">
        <w:rPr>
          <w:rFonts w:ascii="Times New Roman" w:eastAsia="Calibri" w:hAnsi="Times New Roman" w:cs="Times New Roman"/>
          <w:sz w:val="28"/>
          <w:szCs w:val="28"/>
        </w:rPr>
        <w:t>собности предприятия;</w:t>
      </w:r>
    </w:p>
    <w:p w:rsidR="00FF5A7A" w:rsidRPr="00FF5A7A" w:rsidRDefault="00FF5A7A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13B">
        <w:rPr>
          <w:rFonts w:ascii="Times New Roman" w:eastAsia="Calibri" w:hAnsi="Times New Roman" w:cs="Times New Roman"/>
          <w:sz w:val="28"/>
          <w:szCs w:val="28"/>
        </w:rPr>
        <w:t>- и</w:t>
      </w:r>
      <w:r w:rsidRPr="00FF5A7A">
        <w:rPr>
          <w:rFonts w:ascii="Times New Roman" w:eastAsia="Calibri" w:hAnsi="Times New Roman" w:cs="Times New Roman"/>
          <w:sz w:val="28"/>
          <w:szCs w:val="28"/>
        </w:rPr>
        <w:t>зучение методологии стратегического синтеза, выдвижения целей и задач организации, определении миссии фирмы, вы</w:t>
      </w:r>
      <w:r w:rsidR="006F36F3">
        <w:rPr>
          <w:rFonts w:ascii="Times New Roman" w:eastAsia="Calibri" w:hAnsi="Times New Roman" w:cs="Times New Roman"/>
          <w:sz w:val="28"/>
          <w:szCs w:val="28"/>
        </w:rPr>
        <w:t>бора стратегических альтернатив;</w:t>
      </w:r>
    </w:p>
    <w:p w:rsidR="00FF5A7A" w:rsidRPr="00FF5A7A" w:rsidRDefault="00FF5A7A" w:rsidP="00E317C5">
      <w:pPr>
        <w:spacing w:after="0" w:line="240" w:lineRule="auto"/>
        <w:ind w:firstLine="709"/>
        <w:contextualSpacing/>
        <w:jc w:val="both"/>
        <w:rPr>
          <w:rFonts w:ascii="Times New Roman CYR" w:eastAsia="Calibri" w:hAnsi="Times New Roman CYR" w:cs="Times New Roman"/>
          <w:sz w:val="28"/>
          <w:szCs w:val="28"/>
        </w:rPr>
      </w:pPr>
      <w:r w:rsidRPr="005B113B">
        <w:rPr>
          <w:rFonts w:ascii="Times New Roman" w:eastAsia="Calibri" w:hAnsi="Times New Roman" w:cs="Times New Roman"/>
          <w:sz w:val="28"/>
          <w:szCs w:val="28"/>
        </w:rPr>
        <w:t>- р</w:t>
      </w:r>
      <w:r w:rsidRPr="00FF5A7A">
        <w:rPr>
          <w:rFonts w:ascii="Times New Roman" w:eastAsia="Calibri" w:hAnsi="Times New Roman" w:cs="Times New Roman"/>
          <w:sz w:val="28"/>
          <w:szCs w:val="28"/>
        </w:rPr>
        <w:t>ассмотрение аспектов разработки стратегии и управл</w:t>
      </w:r>
      <w:r w:rsidR="00B558C9">
        <w:rPr>
          <w:rFonts w:ascii="Times New Roman" w:eastAsia="Calibri" w:hAnsi="Times New Roman" w:cs="Times New Roman"/>
          <w:sz w:val="28"/>
          <w:szCs w:val="28"/>
        </w:rPr>
        <w:t>ения ее реализацией</w:t>
      </w:r>
      <w:r w:rsidRPr="00FF5A7A">
        <w:rPr>
          <w:rFonts w:ascii="Times New Roman" w:eastAsia="Calibri" w:hAnsi="Times New Roman" w:cs="Times New Roman"/>
          <w:sz w:val="28"/>
          <w:szCs w:val="28"/>
        </w:rPr>
        <w:t>.</w:t>
      </w:r>
      <w:r w:rsidRPr="00FF5A7A">
        <w:rPr>
          <w:rFonts w:ascii="Times New Roman CYR" w:eastAsia="Calibri" w:hAnsi="Times New Roman CYR" w:cs="Times New Roman"/>
          <w:sz w:val="28"/>
          <w:szCs w:val="28"/>
        </w:rPr>
        <w:tab/>
      </w:r>
    </w:p>
    <w:p w:rsidR="00FF5A7A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89447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CF39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офессиональной </w:t>
      </w: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</w:p>
    <w:p w:rsidR="00A57556" w:rsidRDefault="00A57556" w:rsidP="00E31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7556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</w:t>
      </w:r>
      <w:r w:rsidR="00253AA8">
        <w:rPr>
          <w:rFonts w:ascii="Times New Roman" w:eastAsia="Calibri" w:hAnsi="Times New Roman" w:cs="Times New Roman"/>
          <w:sz w:val="28"/>
          <w:szCs w:val="28"/>
          <w:lang w:eastAsia="ru-RU"/>
        </w:rPr>
        <w:t>ся: приобретение знаний, умений и</w:t>
      </w:r>
      <w:r w:rsidRPr="00A575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="00253AA8">
        <w:rPr>
          <w:rFonts w:ascii="Times New Roman" w:eastAsia="Calibri" w:hAnsi="Times New Roman" w:cs="Times New Roman"/>
          <w:sz w:val="28"/>
          <w:szCs w:val="28"/>
          <w:lang w:eastAsia="ru-RU"/>
        </w:rPr>
        <w:t>вы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B113B" w:rsidRDefault="005B113B" w:rsidP="00E31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результате освоения дисциплины магистр должен</w:t>
      </w:r>
    </w:p>
    <w:p w:rsidR="009F3425" w:rsidRPr="005B113B" w:rsidRDefault="009F3425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5B113B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9F3425" w:rsidRPr="000F6A5D" w:rsidRDefault="009F3425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A5D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0F6A5D">
        <w:rPr>
          <w:rFonts w:ascii="Times New Roman" w:eastAsia="Calibri" w:hAnsi="Times New Roman" w:cs="Times New Roman"/>
          <w:sz w:val="28"/>
          <w:szCs w:val="28"/>
        </w:rPr>
        <w:t>основные элементы процесса стратегического управления и альтернативы стратегий;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A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6A5D">
        <w:rPr>
          <w:rFonts w:ascii="Times New Roman" w:hAnsi="Times New Roman" w:cs="Times New Roman"/>
          <w:sz w:val="28"/>
          <w:szCs w:val="28"/>
        </w:rPr>
        <w:t xml:space="preserve">основы стратегического анализа и планирования; 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A5D">
        <w:rPr>
          <w:rFonts w:ascii="Times New Roman" w:hAnsi="Times New Roman" w:cs="Times New Roman"/>
          <w:sz w:val="28"/>
          <w:szCs w:val="28"/>
        </w:rPr>
        <w:t xml:space="preserve">ситуационного, процессного, количественного подходов к проведению стратегического анализа; 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F6A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5D">
        <w:rPr>
          <w:rFonts w:ascii="Times New Roman" w:hAnsi="Times New Roman" w:cs="Times New Roman"/>
          <w:sz w:val="28"/>
          <w:szCs w:val="28"/>
        </w:rPr>
        <w:t>теоретические основы и методы диагностики организационных 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425" w:rsidRPr="005B113B" w:rsidRDefault="009F3425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5B113B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9F3425" w:rsidRDefault="009F3425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13B">
        <w:rPr>
          <w:rFonts w:ascii="Times New Roman" w:eastAsia="Calibri" w:hAnsi="Times New Roman" w:cs="Times New Roman"/>
          <w:sz w:val="28"/>
          <w:szCs w:val="28"/>
        </w:rPr>
        <w:t>-   управлять стратегическим развитием организации;</w:t>
      </w:r>
    </w:p>
    <w:p w:rsidR="009F3425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0F6A5D">
        <w:rPr>
          <w:rFonts w:ascii="Times New Roman" w:hAnsi="Times New Roman" w:cs="Times New Roman"/>
          <w:sz w:val="28"/>
          <w:szCs w:val="28"/>
        </w:rPr>
        <w:t xml:space="preserve">самостоятельно решать поставленную задачу стратегического анализа с использованием накопленных знаний; </w:t>
      </w:r>
    </w:p>
    <w:p w:rsidR="009F3425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A5D">
        <w:rPr>
          <w:rFonts w:ascii="Times New Roman" w:hAnsi="Times New Roman" w:cs="Times New Roman"/>
          <w:sz w:val="28"/>
          <w:szCs w:val="28"/>
        </w:rPr>
        <w:t>применять изученные методы стратегического анализа при решении профессиональных задач, в том числе в условиях неопределенности;</w:t>
      </w:r>
    </w:p>
    <w:p w:rsidR="009F3425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A5D">
        <w:rPr>
          <w:rFonts w:ascii="Times New Roman" w:hAnsi="Times New Roman" w:cs="Times New Roman"/>
          <w:sz w:val="28"/>
          <w:szCs w:val="28"/>
        </w:rPr>
        <w:t xml:space="preserve"> анализировать, систематизировать, обобщать, оценивать, интерпретировать и представлять собранную информацию; разрабатывать полити</w:t>
      </w:r>
      <w:r>
        <w:rPr>
          <w:rFonts w:ascii="Times New Roman" w:hAnsi="Times New Roman" w:cs="Times New Roman"/>
          <w:sz w:val="28"/>
          <w:szCs w:val="28"/>
        </w:rPr>
        <w:t>ку конкурентоспособности фирмы;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F6A5D">
        <w:rPr>
          <w:rFonts w:ascii="Times New Roman" w:hAnsi="Times New Roman" w:cs="Times New Roman"/>
          <w:sz w:val="28"/>
          <w:szCs w:val="28"/>
        </w:rPr>
        <w:t xml:space="preserve">решать системные задачи и проблемы стратегического анализа; </w:t>
      </w:r>
    </w:p>
    <w:p w:rsidR="009F3425" w:rsidRPr="005B113B" w:rsidRDefault="009F3425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B113B">
        <w:rPr>
          <w:rFonts w:ascii="Times New Roman" w:eastAsia="Calibri" w:hAnsi="Times New Roman" w:cs="Times New Roman"/>
          <w:sz w:val="28"/>
          <w:szCs w:val="28"/>
        </w:rPr>
        <w:t>осуществлять анализ и разработку стратегии организации на основе современных методов и передовых научных достижений.</w:t>
      </w:r>
    </w:p>
    <w:p w:rsidR="009F3425" w:rsidRPr="005B113B" w:rsidRDefault="009F3425" w:rsidP="00E317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ЛАДЕТЬ</w:t>
      </w:r>
      <w:r w:rsidRPr="005B113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F3425" w:rsidRPr="000F6A5D" w:rsidRDefault="009F3425" w:rsidP="00E317C5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A5D">
        <w:rPr>
          <w:rFonts w:ascii="Times New Roman" w:eastAsia="Calibri" w:hAnsi="Times New Roman" w:cs="Times New Roman"/>
          <w:sz w:val="28"/>
          <w:szCs w:val="28"/>
        </w:rPr>
        <w:t>методологией и методикой проведений стратегических исследований;</w:t>
      </w:r>
    </w:p>
    <w:p w:rsidR="009F3425" w:rsidRPr="000F6A5D" w:rsidRDefault="009F3425" w:rsidP="00E317C5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A5D">
        <w:rPr>
          <w:rFonts w:ascii="Times New Roman" w:eastAsia="Calibri" w:hAnsi="Times New Roman" w:cs="Times New Roman"/>
          <w:sz w:val="28"/>
          <w:szCs w:val="28"/>
        </w:rPr>
        <w:t>навыками стратегического анализа для принятия управленческих решений;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A5D">
        <w:rPr>
          <w:rFonts w:ascii="Times New Roman" w:hAnsi="Times New Roman" w:cs="Times New Roman"/>
          <w:sz w:val="28"/>
          <w:szCs w:val="28"/>
        </w:rPr>
        <w:t xml:space="preserve"> - навыками оценки последствий и рисков при принятии решения;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A5D">
        <w:rPr>
          <w:rFonts w:ascii="Times New Roman" w:hAnsi="Times New Roman" w:cs="Times New Roman"/>
          <w:sz w:val="28"/>
          <w:szCs w:val="28"/>
        </w:rPr>
        <w:t xml:space="preserve"> - российской и мировой практикой оценки проектов стратегического анализа; 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A5D">
        <w:rPr>
          <w:rFonts w:ascii="Times New Roman" w:hAnsi="Times New Roman" w:cs="Times New Roman"/>
          <w:sz w:val="28"/>
          <w:szCs w:val="28"/>
        </w:rPr>
        <w:t xml:space="preserve"> -</w:t>
      </w:r>
      <w:r w:rsidR="00E317C5">
        <w:rPr>
          <w:rFonts w:ascii="Times New Roman" w:hAnsi="Times New Roman" w:cs="Times New Roman"/>
          <w:sz w:val="28"/>
          <w:szCs w:val="28"/>
        </w:rPr>
        <w:t xml:space="preserve"> </w:t>
      </w:r>
      <w:r w:rsidRPr="000F6A5D">
        <w:rPr>
          <w:rFonts w:ascii="Times New Roman" w:hAnsi="Times New Roman" w:cs="Times New Roman"/>
          <w:sz w:val="28"/>
          <w:szCs w:val="28"/>
        </w:rPr>
        <w:t>приемами и методиками диагностической работы в организации;</w:t>
      </w:r>
    </w:p>
    <w:p w:rsidR="009F3425" w:rsidRPr="000F6A5D" w:rsidRDefault="009F3425" w:rsidP="00E317C5">
      <w:pPr>
        <w:pStyle w:val="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A5D">
        <w:rPr>
          <w:rFonts w:ascii="Times New Roman" w:hAnsi="Times New Roman" w:cs="Times New Roman"/>
          <w:sz w:val="28"/>
          <w:szCs w:val="28"/>
        </w:rPr>
        <w:t xml:space="preserve"> - опытом организационного консультирования.</w:t>
      </w:r>
    </w:p>
    <w:p w:rsidR="00A57556" w:rsidRPr="00A57556" w:rsidRDefault="00A57556" w:rsidP="00E31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57556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ные знания, умения</w:t>
      </w:r>
      <w:r w:rsidR="00253AA8">
        <w:rPr>
          <w:rFonts w:ascii="Times New Roman" w:eastAsia="Calibri" w:hAnsi="Times New Roman" w:cs="Times New Roman"/>
          <w:sz w:val="28"/>
          <w:szCs w:val="28"/>
          <w:lang w:eastAsia="ru-RU"/>
        </w:rPr>
        <w:t>, навыки</w:t>
      </w:r>
      <w:r w:rsidRPr="00A575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="00BD77E8">
        <w:rPr>
          <w:rFonts w:ascii="Times New Roman" w:eastAsia="Calibri" w:hAnsi="Times New Roman" w:cs="Times New Roman"/>
          <w:sz w:val="28"/>
          <w:szCs w:val="28"/>
          <w:lang w:eastAsia="ru-RU"/>
        </w:rPr>
        <w:t>в п. 2.4</w:t>
      </w:r>
      <w:r w:rsidRPr="00A575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3A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A575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052DB8" w:rsidRPr="00500B04" w:rsidRDefault="00052DB8" w:rsidP="00E31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направлен на формирование у обучающегося определенных компетенций. После изучения дисциплины «</w:t>
      </w:r>
      <w:r w:rsidRPr="00500B0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тратегический анализ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ускник должен обладать следующими</w:t>
      </w:r>
      <w:r w:rsidRPr="00500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культурными компетенциями (ОК)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DB8" w:rsidRPr="00500B04" w:rsidRDefault="00052DB8" w:rsidP="00E317C5">
      <w:pPr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0B04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к абстрактному мышлению, анализу и синтезу (ОК-1);</w:t>
      </w:r>
    </w:p>
    <w:p w:rsidR="00052DB8" w:rsidRPr="00500B04" w:rsidRDefault="00052DB8" w:rsidP="00E317C5">
      <w:pPr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товность действовать в нестандартных ситуациях, нести социальную и этическую ответственность за принятые решения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00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К-2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52DB8" w:rsidRPr="00500B04" w:rsidRDefault="00052DB8" w:rsidP="00E31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ми компетенциями (ОПК)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2DB8" w:rsidRPr="00500B04" w:rsidRDefault="00052DB8" w:rsidP="00E317C5">
      <w:pPr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особность принимать организационно-управленческие решения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00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К-3</w:t>
      </w:r>
      <w:r w:rsidR="00E317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0B04" w:rsidRPr="00500B04" w:rsidRDefault="00500B04" w:rsidP="00E317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04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500B04">
        <w:rPr>
          <w:rFonts w:ascii="Times New Roman" w:hAnsi="Times New Roman" w:cs="Times New Roman"/>
          <w:b/>
          <w:bCs/>
          <w:sz w:val="28"/>
          <w:szCs w:val="28"/>
        </w:rPr>
        <w:t>профессиональных компетенций (ПК),</w:t>
      </w:r>
      <w:r w:rsidRPr="00500B04">
        <w:rPr>
          <w:rFonts w:ascii="Times New Roman" w:hAnsi="Times New Roman" w:cs="Times New Roman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500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0B04" w:rsidRPr="00500B04" w:rsidRDefault="00500B04" w:rsidP="00E31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B04">
        <w:rPr>
          <w:rFonts w:ascii="Times New Roman" w:hAnsi="Times New Roman" w:cs="Times New Roman"/>
          <w:i/>
          <w:sz w:val="28"/>
          <w:szCs w:val="28"/>
        </w:rPr>
        <w:t>проектно-экономическая деятельность:</w:t>
      </w:r>
    </w:p>
    <w:p w:rsidR="00500B04" w:rsidRPr="00500B04" w:rsidRDefault="00CA1183" w:rsidP="00E317C5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500B04" w:rsidRPr="00500B04">
        <w:rPr>
          <w:rFonts w:ascii="Times New Roman" w:hAnsi="Times New Roman" w:cs="Times New Roman"/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500B04" w:rsidRPr="00500B04" w:rsidRDefault="00CA1183" w:rsidP="00E317C5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500B04" w:rsidRPr="00500B04">
        <w:rPr>
          <w:rFonts w:ascii="Times New Roman" w:hAnsi="Times New Roman" w:cs="Times New Roman"/>
          <w:sz w:val="28"/>
          <w:szCs w:val="28"/>
        </w:rPr>
        <w:t xml:space="preserve"> оценивать эффективность проектов с учетом фактора неопределенности (ПК-6);</w:t>
      </w:r>
    </w:p>
    <w:p w:rsidR="00500B04" w:rsidRPr="00500B04" w:rsidRDefault="00500B04" w:rsidP="00E31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B04">
        <w:rPr>
          <w:rFonts w:ascii="Times New Roman" w:hAnsi="Times New Roman" w:cs="Times New Roman"/>
          <w:i/>
          <w:sz w:val="28"/>
          <w:szCs w:val="28"/>
        </w:rPr>
        <w:t>аналитическая деятельность:</w:t>
      </w:r>
    </w:p>
    <w:p w:rsidR="00500B04" w:rsidRPr="00500B04" w:rsidRDefault="00CA1183" w:rsidP="00E317C5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500B04" w:rsidRPr="00500B04">
        <w:rPr>
          <w:rFonts w:ascii="Times New Roman" w:hAnsi="Times New Roman" w:cs="Times New Roman"/>
          <w:sz w:val="28"/>
          <w:szCs w:val="28"/>
        </w:rPr>
        <w:t xml:space="preserve">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;</w:t>
      </w:r>
    </w:p>
    <w:p w:rsidR="00500B04" w:rsidRPr="00500B04" w:rsidRDefault="00CA1183" w:rsidP="00E317C5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500B04" w:rsidRPr="00500B04">
        <w:rPr>
          <w:rFonts w:ascii="Times New Roman" w:hAnsi="Times New Roman" w:cs="Times New Roman"/>
          <w:sz w:val="28"/>
          <w:szCs w:val="28"/>
        </w:rPr>
        <w:t xml:space="preserve"> анализировать и использовать различные источники информации для проведения экономических расчетов (ПК-9);</w:t>
      </w:r>
    </w:p>
    <w:p w:rsidR="00500B04" w:rsidRPr="00500B04" w:rsidRDefault="00500B04" w:rsidP="00E31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B04">
        <w:rPr>
          <w:rFonts w:ascii="Times New Roman" w:hAnsi="Times New Roman" w:cs="Times New Roman"/>
          <w:i/>
          <w:sz w:val="28"/>
          <w:szCs w:val="28"/>
        </w:rPr>
        <w:t>организационно-управленческая деятельность:</w:t>
      </w:r>
    </w:p>
    <w:p w:rsidR="00500B04" w:rsidRPr="00500B04" w:rsidRDefault="00CA1183" w:rsidP="00E317C5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ность</w:t>
      </w:r>
      <w:r w:rsidR="00500B04" w:rsidRPr="00500B04">
        <w:rPr>
          <w:rFonts w:ascii="Times New Roman" w:hAnsi="Times New Roman" w:cs="Times New Roman"/>
          <w:sz w:val="28"/>
          <w:szCs w:val="28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500B04" w:rsidRPr="00500B04" w:rsidRDefault="00500B04" w:rsidP="00E317C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04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500B04">
        <w:rPr>
          <w:rFonts w:ascii="Times New Roman" w:eastAsia="Times New Roman" w:hAnsi="Times New Roman" w:cs="Times New Roman"/>
          <w:b/>
          <w:sz w:val="28"/>
          <w:szCs w:val="28"/>
        </w:rPr>
        <w:t>дополнительных</w:t>
      </w:r>
      <w:r w:rsidRPr="00500B04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ых компетенций (ДПК),</w:t>
      </w:r>
      <w:r w:rsidRPr="00500B04">
        <w:rPr>
          <w:rFonts w:ascii="Times New Roman" w:hAnsi="Times New Roman" w:cs="Times New Roman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500B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2DB8" w:rsidRPr="00500B04" w:rsidRDefault="00052DB8" w:rsidP="00E317C5">
      <w:pPr>
        <w:numPr>
          <w:ilvl w:val="0"/>
          <w:numId w:val="4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особность 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оммерческих организаций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00B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ПК-4</w:t>
      </w:r>
      <w:r w:rsidRPr="00500B0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3AA8" w:rsidRDefault="00E4553F" w:rsidP="00E3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04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253AA8">
        <w:rPr>
          <w:rFonts w:ascii="Times New Roman" w:hAnsi="Times New Roman" w:cs="Times New Roman"/>
          <w:sz w:val="28"/>
          <w:szCs w:val="28"/>
        </w:rPr>
        <w:t xml:space="preserve">общей характеристики </w:t>
      </w:r>
      <w:r w:rsidRPr="00500B04">
        <w:rPr>
          <w:rFonts w:ascii="Times New Roman" w:hAnsi="Times New Roman" w:cs="Times New Roman"/>
          <w:sz w:val="28"/>
          <w:szCs w:val="28"/>
        </w:rPr>
        <w:t>ОПОП.</w:t>
      </w:r>
    </w:p>
    <w:p w:rsidR="00E4553F" w:rsidRPr="00500B04" w:rsidRDefault="00E4553F" w:rsidP="00E317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B04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253AA8">
        <w:rPr>
          <w:rFonts w:ascii="Times New Roman" w:hAnsi="Times New Roman" w:cs="Times New Roman"/>
          <w:sz w:val="28"/>
          <w:szCs w:val="28"/>
        </w:rPr>
        <w:t xml:space="preserve"> общей характеристики</w:t>
      </w:r>
      <w:r w:rsidRPr="00500B04">
        <w:rPr>
          <w:rFonts w:ascii="Times New Roman" w:hAnsi="Times New Roman" w:cs="Times New Roman"/>
          <w:sz w:val="28"/>
          <w:szCs w:val="28"/>
        </w:rPr>
        <w:t xml:space="preserve"> ОПОП.</w:t>
      </w:r>
    </w:p>
    <w:p w:rsidR="00E4553F" w:rsidRPr="00CD6ABA" w:rsidRDefault="00E4553F" w:rsidP="003730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6F3" w:rsidRPr="00FF5A7A" w:rsidRDefault="006F36F3" w:rsidP="00673CEB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36F3" w:rsidRPr="00FF5A7A" w:rsidSect="000728EA">
          <w:footerReference w:type="first" r:id="rId10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FF5A7A" w:rsidRPr="00FF5A7A" w:rsidRDefault="00FF5A7A" w:rsidP="00FF5A7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</w:t>
      </w:r>
      <w:r w:rsidR="00CF39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фессиональной </w:t>
      </w: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</w:p>
    <w:p w:rsidR="00FF5A7A" w:rsidRPr="00CD6ABA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«</w:t>
      </w:r>
      <w:r w:rsidR="00500B0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тратегический анализ</w:t>
      </w:r>
      <w:r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6449F"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Б1.В.</w:t>
      </w:r>
      <w:r w:rsidR="002D5588"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500B04">
        <w:rPr>
          <w:rFonts w:ascii="Times New Roman" w:eastAsia="Calibri" w:hAnsi="Times New Roman" w:cs="Times New Roman"/>
          <w:sz w:val="28"/>
          <w:szCs w:val="28"/>
          <w:lang w:eastAsia="ru-RU"/>
        </w:rPr>
        <w:t>В.1.1</w:t>
      </w:r>
      <w:r w:rsidR="009E4991"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</w:t>
      </w:r>
      <w:r w:rsidR="009E4991"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ой по выбору вариативной</w:t>
      </w:r>
      <w:r w:rsidRPr="00CD6A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.</w:t>
      </w:r>
    </w:p>
    <w:p w:rsidR="007A118A" w:rsidRPr="007A118A" w:rsidRDefault="007A118A" w:rsidP="007A118A">
      <w:pPr>
        <w:spacing w:before="120"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A11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11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7A118A" w:rsidRPr="007A118A" w:rsidRDefault="007A118A" w:rsidP="007A118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7A118A" w:rsidRPr="007A118A" w:rsidTr="005E6116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Семестр</w:t>
            </w: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8A" w:rsidRPr="007A118A" w:rsidRDefault="00BD2D7D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нтактная работа (по видам учебных занятий</w:t>
            </w:r>
            <w:r w:rsidRPr="0044135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2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BELOW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2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4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0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6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M_55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4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4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2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8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M_57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4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</w: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1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7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M_56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52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3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9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M_58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52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821B4D" w:rsidRPr="007A118A" w:rsidTr="005E611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821B4D" w:rsidRPr="00821B4D" w:rsidRDefault="00821B4D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нтроль, час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821B4D" w:rsidRPr="007A118A" w:rsidRDefault="00821B4D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821B4D" w:rsidRPr="007A118A" w:rsidRDefault="00821B4D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7A118A" w:rsidRPr="007A118A" w:rsidTr="005E6116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A118A" w:rsidRPr="00821B4D" w:rsidRDefault="00821B4D" w:rsidP="0037180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</w:t>
            </w:r>
            <w:r w:rsidR="00371803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  <w:lang w:eastAsia="ru-RU"/>
              </w:rPr>
              <w:t>О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821B4D" w:rsidP="00821B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  <w:lang w:eastAsia="ru-RU"/>
              </w:rPr>
              <w:t>*</w: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5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8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.е</w:t>
            </w:r>
            <w:proofErr w:type="spellEnd"/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1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8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 xml:space="preserve">/ 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23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5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1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8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 xml:space="preserve">/ 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51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M_60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5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</w:tbl>
    <w:p w:rsidR="007A118A" w:rsidRPr="007A118A" w:rsidRDefault="007A118A" w:rsidP="007A118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A118A" w:rsidRPr="007A118A" w:rsidRDefault="007A118A" w:rsidP="007A118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118A">
        <w:rPr>
          <w:rFonts w:ascii="Times New Roman" w:eastAsia="Calibri" w:hAnsi="Times New Roman" w:cs="Times New Roman"/>
          <w:sz w:val="28"/>
          <w:szCs w:val="28"/>
          <w:lang w:eastAsia="ru-RU"/>
        </w:rPr>
        <w:t>Для заочной формы обучения:</w:t>
      </w:r>
    </w:p>
    <w:p w:rsidR="007A118A" w:rsidRPr="007A118A" w:rsidRDefault="007A118A" w:rsidP="007A118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85"/>
        <w:gridCol w:w="1807"/>
      </w:tblGrid>
      <w:tr w:rsidR="007A118A" w:rsidRPr="007A118A" w:rsidTr="005E6116">
        <w:trPr>
          <w:jc w:val="center"/>
        </w:trPr>
        <w:tc>
          <w:tcPr>
            <w:tcW w:w="3076" w:type="pct"/>
            <w:vMerge w:val="restar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Курс</w:t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instrText xml:space="preserve"> MERGEFIELD "F2" </w:instrText>
            </w:r>
            <w:r w:rsidRPr="007A11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ru-RU"/>
              </w:rPr>
              <w:t>2</w:t>
            </w:r>
            <w:r w:rsidRPr="007A118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tcBorders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нтактная работа (по видам учебных занятий</w:t>
            </w:r>
            <w:r w:rsidRPr="0044135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BELOW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0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4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88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2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6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0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0</w: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1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5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89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5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3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7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58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1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7A118A" w:rsidRPr="007A118A" w:rsidRDefault="002C1A9F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=SUM(RIGHT)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4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4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8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4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2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trHeight w:val="311"/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A118A" w:rsidRPr="006408A6" w:rsidRDefault="00821B4D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  <w:lang w:eastAsia="ru-RU"/>
              </w:rPr>
              <w:t>*</w:t>
            </w:r>
            <w:r w:rsidR="006408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 КЛР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821B4D" w:rsidP="00821B4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  <w:lang w:eastAsia="ru-RU"/>
              </w:rPr>
              <w:t>*</w:t>
            </w:r>
            <w:r w:rsidR="006408A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, КЛР</w: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5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8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" </w:instrText>
            </w:r>
            <w:r w:rsidR="00FC0A95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7A118A" w:rsidRPr="007A118A" w:rsidTr="005E6116">
        <w:trPr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7A118A" w:rsidRPr="007A118A" w:rsidRDefault="007A118A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.е</w:t>
            </w:r>
            <w:proofErr w:type="spellEnd"/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1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8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 xml:space="preserve">/ 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9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5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3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A118A" w:rsidRPr="007A118A" w:rsidRDefault="00FC0A95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1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80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val="en-US" w:eastAsia="ru-RU"/>
              </w:rPr>
              <w:t xml:space="preserve">/ 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45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69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separate"/>
            </w:r>
            <w:r w:rsidR="007A118A" w:rsidRPr="007A118A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5</w: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begin"/>
            </w:r>
            <w:r w:rsidR="007A118A"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instrText xml:space="preserve"> MERGEFIELD "M_93" </w:instrText>
            </w:r>
            <w:r w:rsidRPr="007A118A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fldChar w:fldCharType="end"/>
            </w:r>
          </w:p>
        </w:tc>
      </w:tr>
      <w:tr w:rsidR="00253AA8" w:rsidRPr="007A118A" w:rsidTr="005E6116">
        <w:trPr>
          <w:jc w:val="center"/>
        </w:trPr>
        <w:tc>
          <w:tcPr>
            <w:tcW w:w="3076" w:type="pct"/>
            <w:shd w:val="clear" w:color="auto" w:fill="auto"/>
            <w:vAlign w:val="center"/>
          </w:tcPr>
          <w:p w:rsidR="00253AA8" w:rsidRPr="007A118A" w:rsidRDefault="00253AA8" w:rsidP="007A118A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253AA8" w:rsidRPr="007A118A" w:rsidRDefault="00253AA8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253AA8" w:rsidRPr="007A118A" w:rsidRDefault="00253AA8" w:rsidP="007A118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4135D" w:rsidRDefault="0044135D" w:rsidP="0044135D">
      <w:pPr>
        <w:spacing w:before="120" w:after="16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53AA8" w:rsidRPr="00253AA8" w:rsidRDefault="00253AA8" w:rsidP="004D0F66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253AA8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имечание:</w:t>
      </w:r>
    </w:p>
    <w:p w:rsidR="00253AA8" w:rsidRPr="00253AA8" w:rsidRDefault="00253AA8" w:rsidP="004D0F66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253AA8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КЛР – контрольная работа</w:t>
      </w:r>
    </w:p>
    <w:p w:rsidR="00253AA8" w:rsidRPr="00253AA8" w:rsidRDefault="00253AA8" w:rsidP="004D0F66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253AA8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З</w:t>
      </w:r>
      <w:r w:rsidRPr="00253AA8">
        <w:rPr>
          <w:rFonts w:ascii="Times New Roman" w:eastAsia="Calibri" w:hAnsi="Times New Roman" w:cs="Times New Roman"/>
          <w:bCs/>
          <w:i/>
          <w:sz w:val="28"/>
          <w:szCs w:val="28"/>
          <w:vertAlign w:val="superscript"/>
          <w:lang w:eastAsia="ru-RU"/>
        </w:rPr>
        <w:t xml:space="preserve">* - </w:t>
      </w:r>
      <w:r w:rsidRPr="00253AA8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зачет с оценкой</w:t>
      </w:r>
    </w:p>
    <w:p w:rsidR="00253AA8" w:rsidRPr="0044135D" w:rsidRDefault="00253AA8" w:rsidP="004D0F6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253AA8" w:rsidRPr="0044135D" w:rsidSect="00182BB6">
          <w:headerReference w:type="first" r:id="rId11"/>
          <w:footnotePr>
            <w:numRestart w:val="eachPage"/>
          </w:footnotePr>
          <w:type w:val="continuous"/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FF5A7A" w:rsidRPr="00FF5A7A" w:rsidRDefault="00FF5A7A" w:rsidP="004D0F6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</w:t>
      </w:r>
      <w:r w:rsidR="0096620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одержание и структура дисциплины</w:t>
      </w:r>
    </w:p>
    <w:p w:rsidR="00FF5A7A" w:rsidRPr="00FF5A7A" w:rsidRDefault="00FF5A7A" w:rsidP="004D0F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FF5A7A" w:rsidRPr="00FF5A7A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FF5A7A" w:rsidRDefault="00FF5A7A" w:rsidP="00FF5A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FF5A7A" w:rsidRDefault="00FF5A7A" w:rsidP="00FF5A7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F5A7A" w:rsidRPr="00FF5A7A" w:rsidRDefault="00FF5A7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Содержание раздела</w:t>
            </w:r>
          </w:p>
        </w:tc>
      </w:tr>
      <w:tr w:rsidR="00FF5A7A" w:rsidRPr="00FF5A7A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FF5A7A" w:rsidRDefault="000728E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FF5A7A" w:rsidRDefault="00B141F5" w:rsidP="00072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и роль стратегического анализа в системе стратегического управления</w:t>
            </w:r>
          </w:p>
        </w:tc>
        <w:tc>
          <w:tcPr>
            <w:tcW w:w="606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45"/>
            </w:tblGrid>
            <w:tr w:rsidR="000728EA" w:rsidRPr="000728EA">
              <w:trPr>
                <w:trHeight w:val="1899"/>
              </w:trPr>
              <w:tc>
                <w:tcPr>
                  <w:tcW w:w="0" w:type="auto"/>
                </w:tcPr>
                <w:p w:rsidR="000728EA" w:rsidRPr="000728EA" w:rsidRDefault="000728EA" w:rsidP="000728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728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посылки возникновения и сущность стратегического управления. Содержание и взаимосвязь основных элементов страт</w:t>
                  </w:r>
                  <w:r w:rsidR="007A11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гического анализа</w:t>
                  </w:r>
                  <w:r w:rsidRPr="000728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Основные </w:t>
                  </w:r>
                  <w:r w:rsidR="007A118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тапы стратегического анализа</w:t>
                  </w:r>
                  <w:r w:rsidRPr="000728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Подходы к классификации стратегий. Роль и место стратегического анализа в системе стратегического управления</w:t>
                  </w:r>
                  <w:r w:rsidR="003763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15D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тод Портера и его роль в стратегическом анализе.</w:t>
                  </w:r>
                </w:p>
              </w:tc>
            </w:tr>
          </w:tbl>
          <w:p w:rsidR="00FF5A7A" w:rsidRPr="00FF5A7A" w:rsidRDefault="00FF5A7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A7A" w:rsidRPr="00FF5A7A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FF5A7A" w:rsidRDefault="000728E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FF5A7A" w:rsidRDefault="000728E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8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  <w:r w:rsidR="00376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728EA" w:rsidRPr="000728EA" w:rsidRDefault="000728EA" w:rsidP="000728EA">
            <w:pPr>
              <w:pStyle w:val="Default"/>
              <w:jc w:val="both"/>
            </w:pPr>
            <w:r w:rsidRPr="000728EA">
              <w:t xml:space="preserve">Факторы внутренней среды. Внешняя среда и ее свойства (сложность, динамизм, неопределенность). Структура внешней среды (микро и макроуровень). </w:t>
            </w:r>
          </w:p>
          <w:p w:rsidR="000728EA" w:rsidRPr="000728EA" w:rsidRDefault="000728EA" w:rsidP="00072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EA">
              <w:rPr>
                <w:rFonts w:ascii="Times New Roman" w:hAnsi="Times New Roman" w:cs="Times New Roman"/>
                <w:sz w:val="24"/>
                <w:szCs w:val="24"/>
              </w:rPr>
              <w:t>Методы анализа макросреды. Источники получения информации о макросреде. PEST-анализ. Матрица возможностей и угроз. Методы анализа макросреды. Источники получения информации о макросреде. PEST-анализ.  Матрица возможностей и угроз.</w:t>
            </w:r>
          </w:p>
          <w:p w:rsidR="000728EA" w:rsidRPr="000728EA" w:rsidRDefault="000728EA" w:rsidP="000728EA">
            <w:pPr>
              <w:pStyle w:val="Default"/>
              <w:jc w:val="both"/>
            </w:pPr>
            <w:r w:rsidRPr="000728EA">
              <w:t>Методы анализа внутренней среды, определения сильных и слабых сторон компании. Источники получения информации о внутренней среде (стратегическом потенциале). Основные составляющие стратегического по</w:t>
            </w:r>
            <w:r w:rsidR="00376326">
              <w:t>тенциала. SNW-анализ. Построение</w:t>
            </w:r>
            <w:r w:rsidRPr="000728EA">
              <w:t xml:space="preserve"> диагностической модели. Составление контрольной карты сильных и слабых </w:t>
            </w:r>
            <w:r w:rsidR="00376326">
              <w:t>сторон.</w:t>
            </w:r>
          </w:p>
          <w:p w:rsidR="000728EA" w:rsidRPr="000728EA" w:rsidRDefault="000728EA" w:rsidP="000728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5A7A" w:rsidRPr="00FF5A7A" w:rsidRDefault="00FF5A7A" w:rsidP="000728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A7A" w:rsidRPr="00FF5A7A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FF5A7A" w:rsidRDefault="000728EA" w:rsidP="00FF5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A7A" w:rsidRPr="00FF5A7A" w:rsidRDefault="000728E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8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</w:t>
            </w:r>
            <w:r w:rsidR="00DF4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омплексный анализ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0728EA" w:rsidRPr="00DF4992" w:rsidRDefault="000728EA" w:rsidP="00DF4992">
            <w:pPr>
              <w:pStyle w:val="Default"/>
              <w:jc w:val="both"/>
            </w:pPr>
            <w:r w:rsidRPr="00DF4992">
              <w:t>Сущность и понятие стратегического анализа. Подходы к проведению стратегического анализа организации. Основное содержание стратегического анализа. Основные этапы проведения стратегического анализа.</w:t>
            </w:r>
          </w:p>
          <w:p w:rsidR="00FF5A7A" w:rsidRPr="00DF4992" w:rsidRDefault="00DF4992" w:rsidP="00DF4992">
            <w:pPr>
              <w:pStyle w:val="Default"/>
              <w:jc w:val="both"/>
            </w:pPr>
            <w:r w:rsidRPr="00DF4992">
              <w:t>Назначение комплексного анализа. SWOT- ана</w:t>
            </w:r>
            <w:r>
              <w:t>лиз как инструмент обобщения ре</w:t>
            </w:r>
            <w:r w:rsidRPr="00DF4992">
              <w:t xml:space="preserve">зультатов стратегического анализа и формирования поля </w:t>
            </w:r>
            <w:r>
              <w:t>стратегических ориентиров орга</w:t>
            </w:r>
            <w:r w:rsidRPr="00DF4992">
              <w:t>низации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FF5A7A" w:rsidRPr="00FF5A7A" w:rsidTr="000728E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5A7A" w:rsidRPr="00A61CB5" w:rsidRDefault="000728E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060F" w:rsidRPr="00A61CB5" w:rsidRDefault="00A61CB5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ентный анализ</w:t>
            </w:r>
            <w:r w:rsidR="00CF06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ортфельный анализ. М</w:t>
            </w:r>
            <w:r w:rsidR="00CF060F" w:rsidRPr="00A61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ели конкурентного позиционирования</w:t>
            </w:r>
            <w:r w:rsidR="00376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F060F" w:rsidRDefault="00A61CB5" w:rsidP="00A61CB5">
            <w:pPr>
              <w:pStyle w:val="Default"/>
              <w:jc w:val="both"/>
            </w:pPr>
            <w:r w:rsidRPr="00A61CB5">
              <w:t>Понятие и виды конкурентных преимуществ. Сущность конкурентного анализа. Методы конкурентного анализа (построение карты стратегических групп, сопоставление цепочек ценностей, оценка конкурентной силы). Определение набора стратегий в конкурентной борьбе</w:t>
            </w:r>
            <w:r w:rsidR="00CF060F">
              <w:t>.</w:t>
            </w:r>
          </w:p>
          <w:p w:rsidR="00CF060F" w:rsidRPr="00A61CB5" w:rsidRDefault="00A61CB5" w:rsidP="00CF060F">
            <w:pPr>
              <w:pStyle w:val="Default"/>
              <w:jc w:val="both"/>
            </w:pPr>
            <w:r w:rsidRPr="00A61CB5">
              <w:t xml:space="preserve"> </w:t>
            </w:r>
            <w:r w:rsidR="00CF060F" w:rsidRPr="00A61CB5">
              <w:t xml:space="preserve">Методология портфельного анализа Классические модели конкурентного позиционирования: Матрица БКГ. Матрица Дженерал Электрик - </w:t>
            </w:r>
            <w:proofErr w:type="spellStart"/>
            <w:r w:rsidR="00CF060F" w:rsidRPr="00A61CB5">
              <w:t>Маккинзи</w:t>
            </w:r>
            <w:proofErr w:type="spellEnd"/>
            <w:r w:rsidR="00CF060F" w:rsidRPr="00A61CB5">
              <w:t xml:space="preserve">. Матрица </w:t>
            </w:r>
            <w:proofErr w:type="spellStart"/>
            <w:r w:rsidR="00CF060F" w:rsidRPr="00A61CB5">
              <w:t>Хофера-Шен</w:t>
            </w:r>
            <w:r w:rsidR="00663B1C">
              <w:t>деля</w:t>
            </w:r>
            <w:proofErr w:type="spellEnd"/>
            <w:r w:rsidR="00CF060F">
              <w:t>.</w:t>
            </w:r>
            <w:r w:rsidR="00CF060F" w:rsidRPr="00A61CB5">
              <w:t xml:space="preserve"> </w:t>
            </w:r>
          </w:p>
          <w:p w:rsidR="00A61CB5" w:rsidRPr="00A61CB5" w:rsidRDefault="00A61CB5" w:rsidP="00A61CB5">
            <w:pPr>
              <w:pStyle w:val="Default"/>
              <w:jc w:val="both"/>
            </w:pPr>
          </w:p>
          <w:p w:rsidR="00FF5A7A" w:rsidRPr="00A61CB5" w:rsidRDefault="00FF5A7A" w:rsidP="00A61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424F" w:rsidRDefault="0008424F" w:rsidP="004D0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5A7A" w:rsidRPr="00FF5A7A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FF5A7A" w:rsidRPr="00FF5A7A" w:rsidRDefault="00FF5A7A" w:rsidP="00FF5A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118A">
        <w:rPr>
          <w:rFonts w:ascii="Times New Roman" w:eastAsia="Calibri" w:hAnsi="Times New Roman" w:cs="Times New Roman"/>
          <w:sz w:val="28"/>
          <w:szCs w:val="28"/>
          <w:lang w:eastAsia="ru-RU"/>
        </w:rPr>
        <w:t>Для очной формы обучения:</w:t>
      </w:r>
    </w:p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261"/>
        <w:gridCol w:w="1134"/>
        <w:gridCol w:w="1134"/>
        <w:gridCol w:w="1134"/>
        <w:gridCol w:w="1134"/>
      </w:tblGrid>
      <w:tr w:rsidR="005E6116" w:rsidRPr="007A118A" w:rsidTr="00E317C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5E6116" w:rsidRPr="007A118A" w:rsidRDefault="005E6116" w:rsidP="007A11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5E6116" w:rsidRPr="007A118A" w:rsidTr="00E317C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и роль стратегического анализа в системе стратегического 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E6116" w:rsidRPr="007A118A" w:rsidTr="00E317C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E6116" w:rsidRPr="007A118A" w:rsidTr="00E317C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5E6116" w:rsidRPr="007A118A" w:rsidTr="00E317C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5E6116" w:rsidRPr="007A118A" w:rsidTr="00E317C5">
        <w:tblPrEx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1260" w:type="dxa"/>
          </w:tcPr>
          <w:p w:rsidR="005E6116" w:rsidRPr="007A118A" w:rsidRDefault="005E6116" w:rsidP="007A118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E6116" w:rsidRPr="0008424F" w:rsidRDefault="005E6116" w:rsidP="007A118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14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14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152</w:t>
            </w:r>
          </w:p>
        </w:tc>
      </w:tr>
    </w:tbl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118A">
        <w:rPr>
          <w:rFonts w:ascii="Times New Roman" w:eastAsia="Calibri" w:hAnsi="Times New Roman" w:cs="Times New Roman"/>
          <w:sz w:val="28"/>
          <w:szCs w:val="28"/>
          <w:lang w:eastAsia="ru-RU"/>
        </w:rPr>
        <w:t>Для заочной формы об</w:t>
      </w:r>
      <w:r w:rsidR="00F2680E">
        <w:rPr>
          <w:rFonts w:ascii="Times New Roman" w:eastAsia="Calibri" w:hAnsi="Times New Roman" w:cs="Times New Roman"/>
          <w:sz w:val="28"/>
          <w:szCs w:val="28"/>
          <w:lang w:eastAsia="ru-RU"/>
        </w:rPr>
        <w:t>учения</w:t>
      </w:r>
      <w:r w:rsidRPr="007A118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A118A" w:rsidRPr="007A118A" w:rsidRDefault="007A118A" w:rsidP="007A11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261"/>
        <w:gridCol w:w="1134"/>
        <w:gridCol w:w="1134"/>
        <w:gridCol w:w="1134"/>
        <w:gridCol w:w="1134"/>
      </w:tblGrid>
      <w:tr w:rsidR="005E6116" w:rsidRPr="007A118A" w:rsidTr="005E6116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6116" w:rsidRPr="007A118A" w:rsidRDefault="005E6116" w:rsidP="007A11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5E6116" w:rsidRPr="007A118A" w:rsidTr="005E6116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и роль стратегического анализа в системе стратегического 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E6116" w:rsidRPr="007A118A" w:rsidTr="005E6116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E6116" w:rsidRPr="007A118A" w:rsidTr="005E6116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5E6116" w:rsidRPr="007A118A" w:rsidTr="005E6116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6116" w:rsidRPr="007A118A" w:rsidRDefault="005E6116" w:rsidP="007A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1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5E6116" w:rsidRPr="007A118A" w:rsidTr="005E6116">
        <w:tblPrEx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680" w:type="dxa"/>
          </w:tcPr>
          <w:p w:rsidR="005E6116" w:rsidRPr="007A118A" w:rsidRDefault="005E6116" w:rsidP="007A118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E6116" w:rsidRPr="0008424F" w:rsidRDefault="005E6116" w:rsidP="007A118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8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1134" w:type="dxa"/>
          </w:tcPr>
          <w:p w:rsidR="005E6116" w:rsidRPr="0008424F" w:rsidRDefault="005E6116" w:rsidP="007A11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842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158</w:t>
            </w:r>
          </w:p>
        </w:tc>
      </w:tr>
    </w:tbl>
    <w:p w:rsidR="00484B54" w:rsidRDefault="00484B54" w:rsidP="00FF5A7A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84B54" w:rsidRDefault="00484B54" w:rsidP="00FF5A7A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84B54" w:rsidRDefault="00484B54" w:rsidP="00FF5A7A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F5A7A" w:rsidRDefault="00FF5A7A" w:rsidP="00FF5A7A">
      <w:pPr>
        <w:spacing w:before="12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6</w:t>
      </w:r>
      <w:r w:rsidR="0096620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2"/>
      </w:tblGrid>
      <w:tr w:rsidR="00EA428C" w:rsidTr="00EA428C">
        <w:tc>
          <w:tcPr>
            <w:tcW w:w="675" w:type="dxa"/>
          </w:tcPr>
          <w:p w:rsidR="00EA428C" w:rsidRPr="00FF5A7A" w:rsidRDefault="00EA428C" w:rsidP="00EA428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</w:p>
          <w:p w:rsidR="00EA428C" w:rsidRDefault="00EA428C" w:rsidP="00EA428C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</w:tcPr>
          <w:p w:rsidR="00EA428C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6202" w:type="dxa"/>
          </w:tcPr>
          <w:p w:rsidR="00EA428C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A7A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Перечень учебно-методического обеспечен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ru-RU"/>
              </w:rPr>
              <w:t>я</w:t>
            </w:r>
          </w:p>
        </w:tc>
      </w:tr>
      <w:tr w:rsidR="00EA428C" w:rsidRPr="00E317C5" w:rsidTr="00EA428C">
        <w:tc>
          <w:tcPr>
            <w:tcW w:w="675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EA428C" w:rsidRPr="00E317C5" w:rsidRDefault="00DB03B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и роль стратегического анализа в системе стратегического управления</w:t>
            </w:r>
          </w:p>
        </w:tc>
        <w:tc>
          <w:tcPr>
            <w:tcW w:w="6202" w:type="dxa"/>
          </w:tcPr>
          <w:p w:rsidR="00253AA8" w:rsidRPr="007D020F" w:rsidRDefault="00253AA8" w:rsidP="00253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020F">
              <w:rPr>
                <w:rFonts w:ascii="Times New Roman" w:hAnsi="Times New Roman" w:cs="Times New Roman"/>
                <w:sz w:val="24"/>
                <w:szCs w:val="24"/>
              </w:rPr>
              <w:t xml:space="preserve">  Ковалев В.А. </w:t>
            </w:r>
            <w:hyperlink r:id="rId12" w:history="1">
              <w:r w:rsidRPr="007D020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7D0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253AA8" w:rsidRPr="007D020F" w:rsidRDefault="00253AA8" w:rsidP="00253AA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ук, проф. И.К. Ларионова. – М.: Издательско-торговая корпорация «Дашков и К°», 2014. — 235 с. [Электрон-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] —  Режим доступа: </w:t>
            </w:r>
            <w:hyperlink r:id="rId14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  <w:p w:rsidR="00EA428C" w:rsidRPr="00E317C5" w:rsidRDefault="00EA428C" w:rsidP="00253AA8">
            <w:pPr>
              <w:pStyle w:val="a7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428C" w:rsidRPr="00E317C5" w:rsidTr="00EA428C">
        <w:tc>
          <w:tcPr>
            <w:tcW w:w="675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яя и внешняя среда как объекты стратегического анализа</w:t>
            </w:r>
          </w:p>
        </w:tc>
        <w:tc>
          <w:tcPr>
            <w:tcW w:w="6202" w:type="dxa"/>
          </w:tcPr>
          <w:p w:rsidR="00253AA8" w:rsidRPr="007D020F" w:rsidRDefault="00253AA8" w:rsidP="00253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020F">
              <w:rPr>
                <w:rFonts w:ascii="Times New Roman" w:hAnsi="Times New Roman" w:cs="Times New Roman"/>
                <w:sz w:val="24"/>
                <w:szCs w:val="24"/>
              </w:rPr>
              <w:t xml:space="preserve">  Ковалев В.А. </w:t>
            </w:r>
            <w:hyperlink r:id="rId15" w:history="1">
              <w:r w:rsidRPr="007D020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7D0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253AA8" w:rsidRPr="007D020F" w:rsidRDefault="00253AA8" w:rsidP="00253AA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ук, проф. И.К. Ларионова. – М.: Издательско-торговая корпорация «Дашков и К°», 2014. — 235 с. [Электрон-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] —  Режим доступа: </w:t>
            </w:r>
            <w:hyperlink r:id="rId17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  <w:p w:rsidR="0096620D" w:rsidRPr="00E317C5" w:rsidRDefault="0096620D" w:rsidP="0008424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428C" w:rsidRPr="00E317C5" w:rsidTr="00EA428C">
        <w:tc>
          <w:tcPr>
            <w:tcW w:w="675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щность и основное содержание стратегического анализа. Комплексный анализ</w:t>
            </w:r>
          </w:p>
        </w:tc>
        <w:tc>
          <w:tcPr>
            <w:tcW w:w="6202" w:type="dxa"/>
          </w:tcPr>
          <w:p w:rsidR="00253AA8" w:rsidRPr="007D020F" w:rsidRDefault="00253AA8" w:rsidP="00253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7D020F">
              <w:rPr>
                <w:rFonts w:ascii="Times New Roman" w:hAnsi="Times New Roman" w:cs="Times New Roman"/>
                <w:sz w:val="24"/>
                <w:szCs w:val="24"/>
              </w:rPr>
              <w:t xml:space="preserve">  Ковалев В.А. </w:t>
            </w:r>
            <w:hyperlink r:id="rId18" w:history="1">
              <w:r w:rsidRPr="007D020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7D0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253AA8" w:rsidRPr="007D020F" w:rsidRDefault="00253AA8" w:rsidP="00253AA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ук, проф. И.К. Ларионова. – М.: Издательско-торговая корпорация «Дашков и К°», 2014. — 235 с. [Электрон-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] —  Режим доступа: </w:t>
            </w:r>
            <w:hyperlink r:id="rId20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  <w:p w:rsidR="00EA428C" w:rsidRPr="00E317C5" w:rsidRDefault="00EA428C" w:rsidP="0008424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428C" w:rsidRPr="00E317C5" w:rsidTr="00EA428C">
        <w:tc>
          <w:tcPr>
            <w:tcW w:w="675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EA428C" w:rsidRPr="00E317C5" w:rsidRDefault="00EA428C" w:rsidP="00FF5A7A">
            <w:pPr>
              <w:spacing w:before="120" w:after="2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ентный анализ и портфельный анализ. Модели конкурентного позиционирования</w:t>
            </w:r>
          </w:p>
        </w:tc>
        <w:tc>
          <w:tcPr>
            <w:tcW w:w="6202" w:type="dxa"/>
          </w:tcPr>
          <w:p w:rsidR="00253AA8" w:rsidRPr="007D020F" w:rsidRDefault="00253AA8" w:rsidP="00253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D020F">
              <w:rPr>
                <w:rFonts w:ascii="Times New Roman" w:hAnsi="Times New Roman" w:cs="Times New Roman"/>
                <w:sz w:val="24"/>
                <w:szCs w:val="24"/>
              </w:rPr>
              <w:t xml:space="preserve"> Ковалев В.А. </w:t>
            </w:r>
            <w:hyperlink r:id="rId21" w:history="1">
              <w:r w:rsidRPr="007D020F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овременный стратегический анализ: Учебник для вузов. Стандарт третьего поколения</w:t>
              </w:r>
            </w:hyperlink>
            <w:r w:rsidRPr="007D020F">
              <w:rPr>
                <w:rFonts w:ascii="Times New Roman" w:hAnsi="Times New Roman" w:cs="Times New Roman"/>
                <w:sz w:val="24"/>
                <w:szCs w:val="24"/>
              </w:rPr>
              <w:t>. - Санкт-Петербург:  Питер, 2016 г. , 288 с.</w:t>
            </w:r>
            <w:r w:rsidRPr="007D02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books.ru/reading.php?productid=351338</w:t>
              </w:r>
            </w:hyperlink>
          </w:p>
          <w:p w:rsidR="00253AA8" w:rsidRPr="007D020F" w:rsidRDefault="00253AA8" w:rsidP="00253AA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тратегическое управление: Учебник для магистров / Под ред.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ук, проф. И.К. Ларионова. – М.: Издательско-торговая корпорация «Дашков и К°», 2014. — 235 с. [Электрон- </w:t>
            </w:r>
            <w:proofErr w:type="spellStart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D0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] —  Режим доступа: </w:t>
            </w:r>
            <w:hyperlink r:id="rId23" w:history="1">
              <w:r w:rsidRPr="007D020F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books.ru/reading.php?productid=342574</w:t>
              </w:r>
            </w:hyperlink>
          </w:p>
          <w:p w:rsidR="00663B1C" w:rsidRPr="00E317C5" w:rsidRDefault="00663B1C" w:rsidP="0008424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317C5" w:rsidRPr="00E317C5" w:rsidRDefault="00E317C5" w:rsidP="00663B1C">
      <w:pPr>
        <w:spacing w:before="120" w:after="24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F5A7A" w:rsidRDefault="0096620D" w:rsidP="00663B1C">
      <w:pPr>
        <w:spacing w:before="120" w:after="24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7.</w:t>
      </w:r>
      <w:r w:rsidR="00FF5A7A" w:rsidRPr="00FF5A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BB6" w:rsidRPr="00182BB6" w:rsidRDefault="00182BB6" w:rsidP="00182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182BB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онд оценочных средств по дисциплине «</w:t>
      </w:r>
      <w:r w:rsidR="0096620D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  <w:lang w:eastAsia="ru-RU"/>
        </w:rPr>
        <w:t>Стратегический анализ</w:t>
      </w:r>
      <w:r w:rsidRPr="00182BB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182BB6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  <w:lang w:eastAsia="ru-RU"/>
        </w:rPr>
        <w:t>Экономика транспорта</w:t>
      </w:r>
      <w:r w:rsidRPr="00182BB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 и утвержденным заведующим кафедрой.</w:t>
      </w:r>
    </w:p>
    <w:p w:rsidR="0008424F" w:rsidRDefault="0008424F" w:rsidP="00253A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049CC" w:rsidRPr="00F049CC" w:rsidRDefault="00F049CC" w:rsidP="00F049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9C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662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049CC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C7775" w:rsidRPr="00706557" w:rsidRDefault="00AC7775" w:rsidP="00AC77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C7775" w:rsidRPr="000809F3" w:rsidRDefault="00AC7775" w:rsidP="00AC7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57">
        <w:rPr>
          <w:rFonts w:ascii="Times New Roman" w:hAnsi="Times New Roman" w:cs="Times New Roman"/>
          <w:sz w:val="28"/>
          <w:szCs w:val="28"/>
        </w:rPr>
        <w:t xml:space="preserve">1.  Ковалев В.А. </w:t>
      </w:r>
      <w:hyperlink r:id="rId24" w:history="1">
        <w:r w:rsidRPr="00706557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Современный стратегический анализ: Учебник для вузов. Стандарт третьего поколения</w:t>
        </w:r>
      </w:hyperlink>
      <w:r w:rsidRPr="00706557">
        <w:rPr>
          <w:rFonts w:ascii="Times New Roman" w:hAnsi="Times New Roman" w:cs="Times New Roman"/>
          <w:sz w:val="28"/>
          <w:szCs w:val="28"/>
        </w:rPr>
        <w:t>. - Санкт-Петербург:  Питер, 2016 г. , 288 с.</w:t>
      </w:r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hyperlink r:id="rId25" w:history="1">
        <w:r w:rsidRPr="000809F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ibooks.ru/reading.php?productid=351338</w:t>
        </w:r>
      </w:hyperlink>
    </w:p>
    <w:p w:rsidR="00AC7775" w:rsidRPr="007D020F" w:rsidRDefault="00AC7775" w:rsidP="00AC77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е управление: Учебник для магистров / Под ред. </w:t>
      </w:r>
      <w:proofErr w:type="spellStart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</w:t>
      </w:r>
      <w:proofErr w:type="spellEnd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, проф. И.К. Ларионова. – М.: Издательско-торговая корпорация «Дашков и К°», 2014. — 235 с. [Электрон- </w:t>
      </w:r>
      <w:proofErr w:type="spellStart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] —  Режим доступа: </w:t>
      </w:r>
      <w:hyperlink r:id="rId26" w:history="1">
        <w:r w:rsidRPr="007D020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ibooks.ru/reading.php?productid=342574</w:t>
        </w:r>
      </w:hyperlink>
    </w:p>
    <w:p w:rsidR="00AC7775" w:rsidRDefault="00AC7775" w:rsidP="00AC77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C7775" w:rsidRPr="00706557" w:rsidRDefault="00AC7775" w:rsidP="00AC7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омпсон А.А., </w:t>
      </w:r>
      <w:proofErr w:type="spellStart"/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рикленд</w:t>
      </w:r>
      <w:proofErr w:type="spellEnd"/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.Дж</w:t>
      </w:r>
      <w:proofErr w:type="spellEnd"/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Стратегический менеджмент. Искусство разработки и реализации стратегии: учебник для вузов. - </w:t>
      </w:r>
      <w:proofErr w:type="spellStart"/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нити</w:t>
      </w:r>
      <w:proofErr w:type="spellEnd"/>
      <w:r w:rsidRPr="007065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Дана , 2012 - 577 с.</w:t>
      </w:r>
    </w:p>
    <w:p w:rsidR="00AC7775" w:rsidRPr="007D020F" w:rsidRDefault="00AC7775" w:rsidP="00AC7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</w:t>
      </w:r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 А.И. Стратегический менеджмент: [электронный ресурс] </w:t>
      </w:r>
      <w:proofErr w:type="spellStart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пособие</w:t>
      </w:r>
      <w:proofErr w:type="spellEnd"/>
      <w:r w:rsidRPr="007D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И. Долгов, Е.А. Прокопенко. – 4-е изд., стереотип. – М.: ФЛИНТА, 2016 – 280 с. —  Режим доступа: </w:t>
      </w:r>
      <w:hyperlink r:id="rId27" w:history="1">
        <w:r w:rsidRPr="007D020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ibooks.ru/reading.php?productid=23501</w:t>
        </w:r>
      </w:hyperlink>
    </w:p>
    <w:p w:rsidR="00AC7775" w:rsidRDefault="00AC7775" w:rsidP="00AC77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C7775" w:rsidRDefault="00AC7775" w:rsidP="00AC7775">
      <w:pPr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C7775" w:rsidRPr="00813EA1" w:rsidRDefault="00AC7775" w:rsidP="00AC7775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3EA1">
        <w:rPr>
          <w:rFonts w:ascii="Times New Roman" w:hAnsi="Times New Roman" w:cs="Times New Roman"/>
          <w:sz w:val="28"/>
          <w:szCs w:val="28"/>
        </w:rPr>
        <w:t>ФЗ «О стратегическом планировании в Российской Федерации» от 28.06.2014 № 172-ФЗ</w:t>
      </w:r>
    </w:p>
    <w:p w:rsidR="00AC7775" w:rsidRDefault="00AC7775" w:rsidP="00AC77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2F1EAB" w:rsidRDefault="00AC7775" w:rsidP="002F1EAB">
      <w:pPr>
        <w:spacing w:after="0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своении данной дисциплины другие издания не используется</w:t>
      </w:r>
      <w:r w:rsidR="002F1EAB">
        <w:rPr>
          <w:bCs/>
          <w:sz w:val="28"/>
          <w:szCs w:val="28"/>
        </w:rPr>
        <w:t>.</w:t>
      </w:r>
    </w:p>
    <w:p w:rsidR="002F1EAB" w:rsidRDefault="002F1EAB" w:rsidP="002F1EAB">
      <w:pPr>
        <w:spacing w:after="0"/>
        <w:ind w:firstLine="709"/>
        <w:jc w:val="both"/>
        <w:rPr>
          <w:bCs/>
          <w:sz w:val="28"/>
          <w:szCs w:val="28"/>
        </w:rPr>
      </w:pPr>
    </w:p>
    <w:p w:rsidR="00AC7775" w:rsidRPr="00965624" w:rsidRDefault="002F1EAB" w:rsidP="002F1EA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56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775" w:rsidRPr="00965624">
        <w:rPr>
          <w:rFonts w:ascii="Times New Roman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F1EAB" w:rsidRPr="00D46480" w:rsidRDefault="002F1EAB" w:rsidP="002F1EAB">
      <w:pPr>
        <w:ind w:firstLine="709"/>
        <w:jc w:val="center"/>
        <w:rPr>
          <w:b/>
          <w:bCs/>
          <w:sz w:val="28"/>
          <w:szCs w:val="28"/>
        </w:rPr>
      </w:pPr>
    </w:p>
    <w:p w:rsidR="002F1EAB" w:rsidRPr="002F1EAB" w:rsidRDefault="002F1EAB" w:rsidP="002F1EAB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1EAB">
        <w:rPr>
          <w:rFonts w:ascii="Times New Roman" w:hAnsi="Times New Roman" w:cs="Times New Roman"/>
          <w:sz w:val="28"/>
          <w:szCs w:val="28"/>
        </w:rPr>
        <w:lastRenderedPageBreak/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28" w:history="1">
        <w:r w:rsidRPr="002F1EA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sdo.pgups.ru</w:t>
        </w:r>
      </w:hyperlink>
      <w:r w:rsidRPr="002F1EAB">
        <w:rPr>
          <w:rFonts w:ascii="Times New Roman" w:hAnsi="Times New Roman" w:cs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F1EAB" w:rsidRPr="002F1EAB" w:rsidRDefault="002F1EAB" w:rsidP="002F1EA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29" w:history="1">
        <w:r w:rsidRPr="002F1EAB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consultant.ru/</w:t>
        </w:r>
      </w:hyperlink>
      <w:r w:rsidRPr="002F1EAB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Pr="002F1EAB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2F1EAB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2F1EAB" w:rsidRPr="002F1EAB" w:rsidRDefault="002F1EAB" w:rsidP="002F1EA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2F1EAB">
        <w:rPr>
          <w:rFonts w:ascii="Times New Roman" w:hAnsi="Times New Roman" w:cs="Times New Roman"/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2F1EAB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2F1EAB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2F1EAB" w:rsidRPr="002F1EAB" w:rsidRDefault="002F1EAB" w:rsidP="002F1EA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4.</w:t>
      </w:r>
      <w:r w:rsidRPr="002F1EAB">
        <w:rPr>
          <w:rFonts w:ascii="Times New Roman" w:hAnsi="Times New Roman" w:cs="Times New Roman"/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2F1EAB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2F1EAB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2F1EAB" w:rsidRPr="002F1EAB" w:rsidRDefault="002F1EAB" w:rsidP="002F1E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EAB">
        <w:rPr>
          <w:rFonts w:ascii="Times New Roman" w:hAnsi="Times New Roman" w:cs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F1EAB" w:rsidRPr="002F1EAB" w:rsidRDefault="002F1EAB" w:rsidP="002F1EA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2F1EAB" w:rsidRPr="002F1EAB" w:rsidRDefault="002F1EAB" w:rsidP="002F1EAB">
      <w:pPr>
        <w:pStyle w:val="a7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F1EAB" w:rsidRPr="002F1EAB" w:rsidRDefault="002F1EAB" w:rsidP="002F1EAB">
      <w:pPr>
        <w:pStyle w:val="a7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F1EAB" w:rsidRPr="002F1EAB" w:rsidRDefault="002F1EAB" w:rsidP="002F1EAB">
      <w:pPr>
        <w:pStyle w:val="a7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F1EAB" w:rsidRPr="002F1EAB" w:rsidRDefault="002F1EAB" w:rsidP="002F1EA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EAB" w:rsidRPr="002F1EAB" w:rsidRDefault="002F1EAB" w:rsidP="002F1EA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EAB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F1EAB" w:rsidRPr="002F1EAB" w:rsidRDefault="002F1EAB" w:rsidP="002F1EA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</w:t>
      </w:r>
      <w:r>
        <w:rPr>
          <w:rFonts w:ascii="Times New Roman" w:hAnsi="Times New Roman" w:cs="Times New Roman"/>
          <w:bCs/>
          <w:sz w:val="28"/>
          <w:szCs w:val="28"/>
        </w:rPr>
        <w:t>ине «Стратегический анализ</w:t>
      </w:r>
      <w:r w:rsidRPr="002F1EAB">
        <w:rPr>
          <w:rFonts w:ascii="Times New Roman" w:hAnsi="Times New Roman" w:cs="Times New Roman"/>
          <w:bCs/>
          <w:sz w:val="28"/>
          <w:szCs w:val="28"/>
        </w:rPr>
        <w:t>»:</w:t>
      </w:r>
    </w:p>
    <w:p w:rsidR="002F1EAB" w:rsidRPr="002F1EAB" w:rsidRDefault="002F1EAB" w:rsidP="002F1EAB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2F1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EAB">
        <w:rPr>
          <w:rFonts w:ascii="Times New Roman" w:hAnsi="Times New Roman" w:cs="Times New Roman"/>
          <w:bCs/>
          <w:sz w:val="28"/>
          <w:szCs w:val="28"/>
        </w:rPr>
        <w:t>(персональные компьютеры, проектор);</w:t>
      </w:r>
    </w:p>
    <w:p w:rsidR="002F1EAB" w:rsidRPr="002F1EAB" w:rsidRDefault="002F1EAB" w:rsidP="002F1EAB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2F1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EAB">
        <w:rPr>
          <w:rFonts w:ascii="Times New Roman" w:hAnsi="Times New Roman" w:cs="Times New Roman"/>
          <w:bCs/>
          <w:sz w:val="28"/>
          <w:szCs w:val="28"/>
        </w:rPr>
        <w:t>(демонстрация мультимедийных</w:t>
      </w:r>
      <w:r w:rsidRPr="002F1E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EAB">
        <w:rPr>
          <w:rFonts w:ascii="Times New Roman" w:hAnsi="Times New Roman" w:cs="Times New Roman"/>
          <w:bCs/>
          <w:sz w:val="28"/>
          <w:szCs w:val="28"/>
        </w:rPr>
        <w:t>материалов);</w:t>
      </w:r>
    </w:p>
    <w:p w:rsidR="002F1EAB" w:rsidRPr="002F1EAB" w:rsidRDefault="002F1EAB" w:rsidP="002F1EAB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EAB">
        <w:rPr>
          <w:rFonts w:ascii="Times New Roman" w:hAnsi="Times New Roman" w:cs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1E7782" w:rsidRPr="003C71DA" w:rsidRDefault="0000656C" w:rsidP="0000656C">
      <w:pPr>
        <w:tabs>
          <w:tab w:val="left" w:pos="1418"/>
        </w:tabs>
        <w:ind w:left="-156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0656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657456"/>
            <wp:effectExtent l="0" t="0" r="0" b="0"/>
            <wp:docPr id="2" name="Рисунок 2" descr="G:\Аккредитация без Сацук\сканы\ЭФУ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ккредитация без Сацук\сканы\ЭФУ - 00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7782" w:rsidRPr="003C71DA" w:rsidSect="000728EA">
      <w:headerReference w:type="first" r:id="rId31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A92" w:rsidRDefault="00570A92">
      <w:pPr>
        <w:spacing w:after="0" w:line="240" w:lineRule="auto"/>
      </w:pPr>
      <w:r>
        <w:separator/>
      </w:r>
    </w:p>
  </w:endnote>
  <w:endnote w:type="continuationSeparator" w:id="0">
    <w:p w:rsidR="00570A92" w:rsidRDefault="0057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BD9" w:rsidRDefault="00010BD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A1BB7">
      <w:rPr>
        <w:noProof/>
      </w:rPr>
      <w:t>3</w:t>
    </w:r>
    <w:r>
      <w:rPr>
        <w:noProof/>
      </w:rPr>
      <w:fldChar w:fldCharType="end"/>
    </w:r>
  </w:p>
  <w:p w:rsidR="00010BD9" w:rsidRDefault="00010B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A92" w:rsidRDefault="00570A92">
      <w:pPr>
        <w:spacing w:after="0" w:line="240" w:lineRule="auto"/>
      </w:pPr>
      <w:r>
        <w:separator/>
      </w:r>
    </w:p>
  </w:footnote>
  <w:footnote w:type="continuationSeparator" w:id="0">
    <w:p w:rsidR="00570A92" w:rsidRDefault="0057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BD9" w:rsidRDefault="00010BD9">
    <w:pPr>
      <w:pStyle w:val="a3"/>
    </w:pPr>
    <w:r w:rsidRPr="006212AF">
      <w:rPr>
        <w:noProof/>
        <w:sz w:val="24"/>
      </w:rPr>
      <w:t>Б1.В.ОД.5</w:t>
    </w:r>
    <w:r>
      <w:t xml:space="preserve"> </w:t>
    </w:r>
    <w:r w:rsidRPr="006212AF">
      <w:rPr>
        <w:noProof/>
        <w:sz w:val="24"/>
      </w:rPr>
      <w:t>Аналитические методы стратегического управле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BD9" w:rsidRDefault="009A1BB7">
    <w:pPr>
      <w:pStyle w:val="a3"/>
    </w:pPr>
    <w:r>
      <w:fldChar w:fldCharType="begin"/>
    </w:r>
    <w:r>
      <w:instrText xml:space="preserve"> MERGEFIELD "M_1" </w:instrText>
    </w:r>
    <w:r>
      <w:fldChar w:fldCharType="separate"/>
    </w:r>
    <w:r w:rsidR="00010BD9">
      <w:rPr>
        <w:noProof/>
      </w:rPr>
      <w:t>«M_1»</w:t>
    </w:r>
    <w:r>
      <w:rPr>
        <w:noProof/>
      </w:rPr>
      <w:fldChar w:fldCharType="end"/>
    </w:r>
    <w:r w:rsidR="00010BD9">
      <w:t xml:space="preserve"> </w:t>
    </w:r>
    <w:r>
      <w:fldChar w:fldCharType="begin"/>
    </w:r>
    <w:r>
      <w:instrText xml:space="preserve"> MERGEFIELD "M_2" </w:instrText>
    </w:r>
    <w:r>
      <w:fldChar w:fldCharType="separate"/>
    </w:r>
    <w:r w:rsidR="00010BD9">
      <w:rPr>
        <w:noProof/>
      </w:rPr>
      <w:t>«M_2»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110"/>
    <w:multiLevelType w:val="hybridMultilevel"/>
    <w:tmpl w:val="F0021A9E"/>
    <w:lvl w:ilvl="0" w:tplc="B34A8E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436DF"/>
    <w:multiLevelType w:val="hybridMultilevel"/>
    <w:tmpl w:val="AA90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C0EBF"/>
    <w:multiLevelType w:val="hybridMultilevel"/>
    <w:tmpl w:val="CF76766A"/>
    <w:lvl w:ilvl="0" w:tplc="0B66B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7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6" w15:restartNumberingAfterBreak="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710B54"/>
    <w:multiLevelType w:val="hybridMultilevel"/>
    <w:tmpl w:val="3C0A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5548D"/>
    <w:multiLevelType w:val="hybridMultilevel"/>
    <w:tmpl w:val="B3E86B6A"/>
    <w:lvl w:ilvl="0" w:tplc="0CCE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0CE0"/>
    <w:multiLevelType w:val="hybridMultilevel"/>
    <w:tmpl w:val="FD985A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1A12"/>
    <w:multiLevelType w:val="hybridMultilevel"/>
    <w:tmpl w:val="83EA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00AC3"/>
    <w:multiLevelType w:val="hybridMultilevel"/>
    <w:tmpl w:val="04D0D790"/>
    <w:lvl w:ilvl="0" w:tplc="0CCE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D05AC"/>
    <w:multiLevelType w:val="hybridMultilevel"/>
    <w:tmpl w:val="F73C65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A2675"/>
    <w:multiLevelType w:val="hybridMultilevel"/>
    <w:tmpl w:val="C3FE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E51AD"/>
    <w:multiLevelType w:val="hybridMultilevel"/>
    <w:tmpl w:val="F7EA6B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91BAF"/>
    <w:multiLevelType w:val="hybridMultilevel"/>
    <w:tmpl w:val="5F86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AA57060"/>
    <w:multiLevelType w:val="hybridMultilevel"/>
    <w:tmpl w:val="AA6EE134"/>
    <w:lvl w:ilvl="0" w:tplc="2CB6C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DF00C1"/>
    <w:multiLevelType w:val="hybridMultilevel"/>
    <w:tmpl w:val="7A1E32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1"/>
  </w:num>
  <w:num w:numId="5">
    <w:abstractNumId w:val="23"/>
  </w:num>
  <w:num w:numId="6">
    <w:abstractNumId w:val="0"/>
  </w:num>
  <w:num w:numId="7">
    <w:abstractNumId w:val="4"/>
  </w:num>
  <w:num w:numId="8">
    <w:abstractNumId w:val="18"/>
  </w:num>
  <w:num w:numId="9">
    <w:abstractNumId w:val="15"/>
  </w:num>
  <w:num w:numId="10">
    <w:abstractNumId w:val="22"/>
  </w:num>
  <w:num w:numId="11">
    <w:abstractNumId w:val="16"/>
  </w:num>
  <w:num w:numId="12">
    <w:abstractNumId w:val="21"/>
  </w:num>
  <w:num w:numId="13">
    <w:abstractNumId w:val="19"/>
  </w:num>
  <w:num w:numId="14">
    <w:abstractNumId w:val="25"/>
  </w:num>
  <w:num w:numId="15">
    <w:abstractNumId w:val="2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6"/>
  </w:num>
  <w:num w:numId="21">
    <w:abstractNumId w:val="9"/>
  </w:num>
  <w:num w:numId="22">
    <w:abstractNumId w:val="1"/>
  </w:num>
  <w:num w:numId="23">
    <w:abstractNumId w:val="1"/>
  </w:num>
  <w:num w:numId="24">
    <w:abstractNumId w:val="6"/>
  </w:num>
  <w:num w:numId="25">
    <w:abstractNumId w:val="9"/>
  </w:num>
  <w:num w:numId="26">
    <w:abstractNumId w:val="7"/>
  </w:num>
  <w:num w:numId="27">
    <w:abstractNumId w:val="17"/>
  </w:num>
  <w:num w:numId="28">
    <w:abstractNumId w:val="20"/>
  </w:num>
  <w:num w:numId="29">
    <w:abstractNumId w:val="2"/>
  </w:num>
  <w:num w:numId="30">
    <w:abstractNumId w:val="10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47A"/>
    <w:rsid w:val="0000656C"/>
    <w:rsid w:val="00010BD9"/>
    <w:rsid w:val="000167A2"/>
    <w:rsid w:val="00052DB8"/>
    <w:rsid w:val="000728EA"/>
    <w:rsid w:val="0008424F"/>
    <w:rsid w:val="00095EE8"/>
    <w:rsid w:val="000C0931"/>
    <w:rsid w:val="000C4C48"/>
    <w:rsid w:val="000E4743"/>
    <w:rsid w:val="000E624C"/>
    <w:rsid w:val="001167F2"/>
    <w:rsid w:val="0016394C"/>
    <w:rsid w:val="00182BB6"/>
    <w:rsid w:val="001E7782"/>
    <w:rsid w:val="0023180B"/>
    <w:rsid w:val="002340BF"/>
    <w:rsid w:val="00246A40"/>
    <w:rsid w:val="00253AA8"/>
    <w:rsid w:val="002555C4"/>
    <w:rsid w:val="002744F3"/>
    <w:rsid w:val="00283BDC"/>
    <w:rsid w:val="002C1A9F"/>
    <w:rsid w:val="002D5588"/>
    <w:rsid w:val="002F1EAB"/>
    <w:rsid w:val="002F6C13"/>
    <w:rsid w:val="0036488A"/>
    <w:rsid w:val="00371803"/>
    <w:rsid w:val="00373065"/>
    <w:rsid w:val="00376326"/>
    <w:rsid w:val="00376C71"/>
    <w:rsid w:val="00390670"/>
    <w:rsid w:val="003C6196"/>
    <w:rsid w:val="003C71DA"/>
    <w:rsid w:val="003E1A8D"/>
    <w:rsid w:val="0041683B"/>
    <w:rsid w:val="0044135D"/>
    <w:rsid w:val="00484B54"/>
    <w:rsid w:val="004B48CD"/>
    <w:rsid w:val="004D0F66"/>
    <w:rsid w:val="004F7B8A"/>
    <w:rsid w:val="00500B04"/>
    <w:rsid w:val="00515E19"/>
    <w:rsid w:val="00527C0F"/>
    <w:rsid w:val="00570A92"/>
    <w:rsid w:val="00571146"/>
    <w:rsid w:val="005B113B"/>
    <w:rsid w:val="005E6116"/>
    <w:rsid w:val="0060287C"/>
    <w:rsid w:val="00627DC8"/>
    <w:rsid w:val="006408A6"/>
    <w:rsid w:val="0065615A"/>
    <w:rsid w:val="00663B1C"/>
    <w:rsid w:val="00673CEB"/>
    <w:rsid w:val="006A1FCF"/>
    <w:rsid w:val="006F36F3"/>
    <w:rsid w:val="0071679B"/>
    <w:rsid w:val="00737A9D"/>
    <w:rsid w:val="00750821"/>
    <w:rsid w:val="00750BD7"/>
    <w:rsid w:val="007752C5"/>
    <w:rsid w:val="007A118A"/>
    <w:rsid w:val="007B77CC"/>
    <w:rsid w:val="007C37F9"/>
    <w:rsid w:val="00821B4D"/>
    <w:rsid w:val="00834B33"/>
    <w:rsid w:val="00834D5C"/>
    <w:rsid w:val="008439F7"/>
    <w:rsid w:val="00894470"/>
    <w:rsid w:val="008A6E74"/>
    <w:rsid w:val="008C4E41"/>
    <w:rsid w:val="009421FF"/>
    <w:rsid w:val="0095347A"/>
    <w:rsid w:val="0096449F"/>
    <w:rsid w:val="00965624"/>
    <w:rsid w:val="0096620D"/>
    <w:rsid w:val="009A1BB7"/>
    <w:rsid w:val="009B085E"/>
    <w:rsid w:val="009E4991"/>
    <w:rsid w:val="009F3425"/>
    <w:rsid w:val="00A15D82"/>
    <w:rsid w:val="00A57556"/>
    <w:rsid w:val="00A61CB5"/>
    <w:rsid w:val="00A86859"/>
    <w:rsid w:val="00AC0C37"/>
    <w:rsid w:val="00AC7775"/>
    <w:rsid w:val="00AE57C9"/>
    <w:rsid w:val="00B141F5"/>
    <w:rsid w:val="00B558C9"/>
    <w:rsid w:val="00B72230"/>
    <w:rsid w:val="00B92791"/>
    <w:rsid w:val="00BB1175"/>
    <w:rsid w:val="00BD2D7D"/>
    <w:rsid w:val="00BD77E8"/>
    <w:rsid w:val="00C06040"/>
    <w:rsid w:val="00C13D27"/>
    <w:rsid w:val="00C5222A"/>
    <w:rsid w:val="00C54B6B"/>
    <w:rsid w:val="00CA1183"/>
    <w:rsid w:val="00CD6ABA"/>
    <w:rsid w:val="00CD7824"/>
    <w:rsid w:val="00CE5910"/>
    <w:rsid w:val="00CF060F"/>
    <w:rsid w:val="00CF3922"/>
    <w:rsid w:val="00CF3D9E"/>
    <w:rsid w:val="00D416C1"/>
    <w:rsid w:val="00D519DB"/>
    <w:rsid w:val="00D544DA"/>
    <w:rsid w:val="00D814BF"/>
    <w:rsid w:val="00DB03BC"/>
    <w:rsid w:val="00DB2425"/>
    <w:rsid w:val="00DC3682"/>
    <w:rsid w:val="00DF4992"/>
    <w:rsid w:val="00DF6DA7"/>
    <w:rsid w:val="00E10273"/>
    <w:rsid w:val="00E27B02"/>
    <w:rsid w:val="00E317C5"/>
    <w:rsid w:val="00E4553F"/>
    <w:rsid w:val="00EA428C"/>
    <w:rsid w:val="00EB789A"/>
    <w:rsid w:val="00EC0962"/>
    <w:rsid w:val="00ED2DE2"/>
    <w:rsid w:val="00EF1D44"/>
    <w:rsid w:val="00F049CC"/>
    <w:rsid w:val="00F2680E"/>
    <w:rsid w:val="00F34AF1"/>
    <w:rsid w:val="00F367F3"/>
    <w:rsid w:val="00F87B8E"/>
    <w:rsid w:val="00FB2031"/>
    <w:rsid w:val="00FC0A95"/>
    <w:rsid w:val="00FF5A7A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7BCB0-E209-4066-B019-73C0CC91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A7A"/>
  </w:style>
  <w:style w:type="paragraph" w:styleId="a5">
    <w:name w:val="footer"/>
    <w:basedOn w:val="a"/>
    <w:link w:val="a6"/>
    <w:uiPriority w:val="99"/>
    <w:semiHidden/>
    <w:unhideWhenUsed/>
    <w:rsid w:val="00FF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5A7A"/>
  </w:style>
  <w:style w:type="paragraph" w:customStyle="1" w:styleId="Default">
    <w:name w:val="Default"/>
    <w:rsid w:val="00072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50821"/>
    <w:pPr>
      <w:ind w:left="720"/>
      <w:contextualSpacing/>
    </w:pPr>
  </w:style>
  <w:style w:type="character" w:styleId="a8">
    <w:name w:val="Hyperlink"/>
    <w:rsid w:val="003C71D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6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8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A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4"/>
    <w:locked/>
    <w:rsid w:val="009F3425"/>
    <w:rPr>
      <w:color w:val="000000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rsid w:val="009F3425"/>
    <w:pPr>
      <w:shd w:val="clear" w:color="auto" w:fill="FFFFFF"/>
      <w:spacing w:after="720" w:line="0" w:lineRule="atLeast"/>
      <w:ind w:hanging="1640"/>
      <w:jc w:val="both"/>
    </w:pPr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reading.php?productid=351338" TargetMode="External"/><Relationship Id="rId18" Type="http://schemas.openxmlformats.org/officeDocument/2006/relationships/hyperlink" Target="http://ibooks.ru/reading.php?productid=351338" TargetMode="External"/><Relationship Id="rId26" Type="http://schemas.openxmlformats.org/officeDocument/2006/relationships/hyperlink" Target="https://ibooks.ru/reading.php?productid=342574" TargetMode="External"/><Relationship Id="rId3" Type="http://schemas.openxmlformats.org/officeDocument/2006/relationships/styles" Target="styles.xml"/><Relationship Id="rId21" Type="http://schemas.openxmlformats.org/officeDocument/2006/relationships/hyperlink" Target="http://ibooks.ru/reading.php?productid=3513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51338" TargetMode="External"/><Relationship Id="rId17" Type="http://schemas.openxmlformats.org/officeDocument/2006/relationships/hyperlink" Target="https://ibooks.ru/reading.php?productid=342574" TargetMode="External"/><Relationship Id="rId25" Type="http://schemas.openxmlformats.org/officeDocument/2006/relationships/hyperlink" Target="http://ibooks.ru/reading.php?productid=35133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51338" TargetMode="External"/><Relationship Id="rId20" Type="http://schemas.openxmlformats.org/officeDocument/2006/relationships/hyperlink" Target="https://ibooks.ru/reading.php?productid=342574" TargetMode="External"/><Relationship Id="rId29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ibooks.ru/reading.php?productid=35133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51338" TargetMode="External"/><Relationship Id="rId23" Type="http://schemas.openxmlformats.org/officeDocument/2006/relationships/hyperlink" Target="https://ibooks.ru/reading.php?productid=342574" TargetMode="External"/><Relationship Id="rId28" Type="http://schemas.openxmlformats.org/officeDocument/2006/relationships/hyperlink" Target="http://sdo.pgups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ibooks.ru/reading.php?productid=351338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books.ru/reading.php?productid=342574" TargetMode="External"/><Relationship Id="rId22" Type="http://schemas.openxmlformats.org/officeDocument/2006/relationships/hyperlink" Target="http://ibooks.ru/reading.php?productid=351338" TargetMode="External"/><Relationship Id="rId27" Type="http://schemas.openxmlformats.org/officeDocument/2006/relationships/hyperlink" Target="https://ibooks.ru/reading.php?productid=23501" TargetMode="External"/><Relationship Id="rId3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3FCA-B1EC-4876-8FC2-D73D5950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2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Экономика транспорта</cp:lastModifiedBy>
  <cp:revision>60</cp:revision>
  <cp:lastPrinted>2016-03-28T08:41:00Z</cp:lastPrinted>
  <dcterms:created xsi:type="dcterms:W3CDTF">2015-09-05T12:26:00Z</dcterms:created>
  <dcterms:modified xsi:type="dcterms:W3CDTF">2017-09-25T10:18:00Z</dcterms:modified>
</cp:coreProperties>
</file>